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6E52" w14:textId="77777777" w:rsidR="00B27780" w:rsidRDefault="00DA100F">
      <w:r>
        <w:rPr>
          <w:noProof/>
          <w:lang w:eastAsia="nl-NL"/>
        </w:rPr>
        <w:drawing>
          <wp:inline distT="0" distB="0" distL="0" distR="0" wp14:anchorId="68143BBD" wp14:editId="6B44BF76">
            <wp:extent cx="864235" cy="8642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co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095">
        <w:t xml:space="preserve">                                                                               </w:t>
      </w:r>
      <w:r w:rsidR="00311095">
        <w:rPr>
          <w:noProof/>
          <w:lang w:eastAsia="nl-NL"/>
        </w:rPr>
        <w:drawing>
          <wp:inline distT="0" distB="0" distL="0" distR="0" wp14:anchorId="47721118" wp14:editId="7E06B00A">
            <wp:extent cx="1308735" cy="85067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c90al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53" cy="8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05EC" w14:textId="77777777" w:rsidR="00DA100F" w:rsidRDefault="00DA100F"/>
    <w:p w14:paraId="02C6092D" w14:textId="77777777" w:rsidR="00DA100F" w:rsidRDefault="00DA100F"/>
    <w:p w14:paraId="025AC00B" w14:textId="77777777" w:rsidR="00DA100F" w:rsidRPr="00CB5A1B" w:rsidRDefault="00DA100F">
      <w:pPr>
        <w:rPr>
          <w:rFonts w:ascii="Arial" w:hAnsi="Arial" w:cs="Arial"/>
          <w:sz w:val="32"/>
          <w:szCs w:val="32"/>
        </w:rPr>
      </w:pPr>
      <w:r w:rsidRPr="00CB5A1B">
        <w:rPr>
          <w:rFonts w:ascii="Arial" w:hAnsi="Arial" w:cs="Arial"/>
          <w:sz w:val="32"/>
          <w:szCs w:val="32"/>
        </w:rPr>
        <w:t>Beste zwemmers en zwemsters,</w:t>
      </w:r>
    </w:p>
    <w:p w14:paraId="6E861E6B" w14:textId="77777777" w:rsidR="00DA100F" w:rsidRPr="00CB5A1B" w:rsidRDefault="00DA100F">
      <w:pPr>
        <w:rPr>
          <w:rFonts w:ascii="Arial" w:hAnsi="Arial" w:cs="Arial"/>
          <w:sz w:val="32"/>
          <w:szCs w:val="32"/>
        </w:rPr>
      </w:pPr>
    </w:p>
    <w:p w14:paraId="2A49D718" w14:textId="77777777" w:rsidR="00DA100F" w:rsidRPr="00CB5A1B" w:rsidRDefault="00DA100F">
      <w:pPr>
        <w:rPr>
          <w:rFonts w:ascii="Arial" w:hAnsi="Arial" w:cs="Arial"/>
          <w:sz w:val="32"/>
          <w:szCs w:val="32"/>
        </w:rPr>
      </w:pPr>
      <w:r w:rsidRPr="00CB5A1B">
        <w:rPr>
          <w:rFonts w:ascii="Arial" w:hAnsi="Arial" w:cs="Arial"/>
          <w:sz w:val="32"/>
          <w:szCs w:val="32"/>
        </w:rPr>
        <w:t xml:space="preserve">Het einde van het seizoen nadert </w:t>
      </w:r>
      <w:r w:rsidR="0053216D" w:rsidRPr="00CB5A1B">
        <w:rPr>
          <w:rFonts w:ascii="Arial" w:hAnsi="Arial" w:cs="Arial"/>
          <w:sz w:val="32"/>
          <w:szCs w:val="32"/>
        </w:rPr>
        <w:t>en dat willen we leuk afsluiten.</w:t>
      </w:r>
    </w:p>
    <w:p w14:paraId="6DCD7906" w14:textId="77777777" w:rsidR="0053216D" w:rsidRPr="00CB5A1B" w:rsidRDefault="0053216D">
      <w:pPr>
        <w:rPr>
          <w:rFonts w:ascii="Arial" w:hAnsi="Arial" w:cs="Arial"/>
          <w:sz w:val="32"/>
          <w:szCs w:val="32"/>
        </w:rPr>
      </w:pPr>
    </w:p>
    <w:p w14:paraId="7EA8DC0E" w14:textId="77777777" w:rsidR="0053216D" w:rsidRPr="00CB5A1B" w:rsidRDefault="0053216D">
      <w:pPr>
        <w:rPr>
          <w:rFonts w:ascii="Arial" w:hAnsi="Arial" w:cs="Arial"/>
          <w:sz w:val="32"/>
          <w:szCs w:val="32"/>
        </w:rPr>
      </w:pPr>
      <w:r w:rsidRPr="00CB5A1B">
        <w:rPr>
          <w:rFonts w:ascii="Arial" w:hAnsi="Arial" w:cs="Arial"/>
          <w:sz w:val="32"/>
          <w:szCs w:val="32"/>
        </w:rPr>
        <w:t>Dinsdag 27 juni staat</w:t>
      </w:r>
      <w:r w:rsidR="00B33352" w:rsidRPr="00CB5A1B">
        <w:rPr>
          <w:rFonts w:ascii="Arial" w:hAnsi="Arial" w:cs="Arial"/>
          <w:sz w:val="32"/>
          <w:szCs w:val="32"/>
        </w:rPr>
        <w:t xml:space="preserve"> er een waterpolo </w:t>
      </w:r>
      <w:proofErr w:type="spellStart"/>
      <w:r w:rsidR="00B33352" w:rsidRPr="00CB5A1B">
        <w:rPr>
          <w:rFonts w:ascii="Arial" w:hAnsi="Arial" w:cs="Arial"/>
          <w:sz w:val="32"/>
          <w:szCs w:val="32"/>
        </w:rPr>
        <w:t>clinic</w:t>
      </w:r>
      <w:proofErr w:type="spellEnd"/>
      <w:r w:rsidR="00B33352" w:rsidRPr="00CB5A1B">
        <w:rPr>
          <w:rFonts w:ascii="Arial" w:hAnsi="Arial" w:cs="Arial"/>
          <w:sz w:val="32"/>
          <w:szCs w:val="32"/>
        </w:rPr>
        <w:t xml:space="preserve"> gepland</w:t>
      </w:r>
      <w:r w:rsidR="000D4182" w:rsidRPr="00CB5A1B">
        <w:rPr>
          <w:rFonts w:ascii="Arial" w:hAnsi="Arial" w:cs="Arial"/>
          <w:sz w:val="32"/>
          <w:szCs w:val="32"/>
        </w:rPr>
        <w:t>. Dit is</w:t>
      </w:r>
      <w:r w:rsidRPr="00CB5A1B">
        <w:rPr>
          <w:rFonts w:ascii="Arial" w:hAnsi="Arial" w:cs="Arial"/>
          <w:sz w:val="32"/>
          <w:szCs w:val="32"/>
        </w:rPr>
        <w:t xml:space="preserve"> tijdens de trainingsuren van 18.00 – 19.30 uur.</w:t>
      </w:r>
    </w:p>
    <w:p w14:paraId="2F0EEF1C" w14:textId="77777777" w:rsidR="000D4182" w:rsidRPr="00CB5A1B" w:rsidRDefault="00B33352">
      <w:pPr>
        <w:rPr>
          <w:rFonts w:ascii="Arial" w:hAnsi="Arial" w:cs="Arial"/>
          <w:sz w:val="32"/>
          <w:szCs w:val="32"/>
        </w:rPr>
      </w:pPr>
      <w:r w:rsidRPr="00CB5A1B">
        <w:rPr>
          <w:rFonts w:ascii="Arial" w:hAnsi="Arial" w:cs="Arial"/>
          <w:sz w:val="32"/>
          <w:szCs w:val="32"/>
        </w:rPr>
        <w:t xml:space="preserve">De </w:t>
      </w:r>
      <w:proofErr w:type="spellStart"/>
      <w:r w:rsidRPr="00CB5A1B">
        <w:rPr>
          <w:rFonts w:ascii="Arial" w:hAnsi="Arial" w:cs="Arial"/>
          <w:sz w:val="32"/>
          <w:szCs w:val="32"/>
        </w:rPr>
        <w:t>clinic</w:t>
      </w:r>
      <w:proofErr w:type="spellEnd"/>
      <w:r w:rsidRPr="00CB5A1B">
        <w:rPr>
          <w:rFonts w:ascii="Arial" w:hAnsi="Arial" w:cs="Arial"/>
          <w:sz w:val="32"/>
          <w:szCs w:val="32"/>
        </w:rPr>
        <w:t xml:space="preserve"> zal gegeven worden door het AZC Mos</w:t>
      </w:r>
      <w:r w:rsidR="009175FA" w:rsidRPr="00CB5A1B">
        <w:rPr>
          <w:rFonts w:ascii="Arial" w:hAnsi="Arial" w:cs="Arial"/>
          <w:sz w:val="32"/>
          <w:szCs w:val="32"/>
        </w:rPr>
        <w:t>cow waterpolo</w:t>
      </w:r>
      <w:r w:rsidRPr="00CB5A1B">
        <w:rPr>
          <w:rFonts w:ascii="Arial" w:hAnsi="Arial" w:cs="Arial"/>
          <w:sz w:val="32"/>
          <w:szCs w:val="32"/>
        </w:rPr>
        <w:t>team (heren 1).</w:t>
      </w:r>
    </w:p>
    <w:p w14:paraId="6AF7DFE8" w14:textId="77777777" w:rsidR="00311095" w:rsidRPr="00CB5A1B" w:rsidRDefault="00311095">
      <w:pPr>
        <w:rPr>
          <w:rFonts w:ascii="Arial" w:hAnsi="Arial" w:cs="Arial"/>
          <w:sz w:val="32"/>
          <w:szCs w:val="32"/>
        </w:rPr>
      </w:pPr>
    </w:p>
    <w:p w14:paraId="4255C636" w14:textId="77777777" w:rsidR="00311095" w:rsidRPr="00CB5A1B" w:rsidRDefault="00311095">
      <w:pPr>
        <w:rPr>
          <w:rFonts w:ascii="Arial" w:hAnsi="Arial" w:cs="Arial"/>
          <w:sz w:val="32"/>
          <w:szCs w:val="32"/>
        </w:rPr>
      </w:pPr>
    </w:p>
    <w:p w14:paraId="6FA1D411" w14:textId="77777777" w:rsidR="002C18D7" w:rsidRDefault="00362F64">
      <w:pPr>
        <w:rPr>
          <w:rFonts w:ascii="Arial" w:hAnsi="Arial" w:cs="Arial"/>
          <w:sz w:val="32"/>
          <w:szCs w:val="32"/>
        </w:rPr>
      </w:pPr>
      <w:r w:rsidRPr="00CB5A1B">
        <w:rPr>
          <w:rFonts w:ascii="Arial" w:hAnsi="Arial" w:cs="Arial"/>
          <w:sz w:val="32"/>
          <w:szCs w:val="32"/>
        </w:rPr>
        <w:t xml:space="preserve">Geef je op </w:t>
      </w:r>
      <w:r w:rsidR="00CB5A1B">
        <w:rPr>
          <w:rFonts w:ascii="Arial" w:hAnsi="Arial" w:cs="Arial"/>
          <w:sz w:val="32"/>
          <w:szCs w:val="32"/>
        </w:rPr>
        <w:t>via het onderstaande briefje of meld het bij onze trainster Mariska.</w:t>
      </w:r>
    </w:p>
    <w:p w14:paraId="2E5170D6" w14:textId="77777777" w:rsidR="00CB5A1B" w:rsidRDefault="00CB5A1B">
      <w:pPr>
        <w:rPr>
          <w:rFonts w:ascii="Arial" w:hAnsi="Arial" w:cs="Arial"/>
          <w:sz w:val="32"/>
          <w:szCs w:val="32"/>
        </w:rPr>
      </w:pPr>
    </w:p>
    <w:p w14:paraId="05628183" w14:textId="77777777" w:rsidR="00CB5A1B" w:rsidRDefault="00CB5A1B">
      <w:pPr>
        <w:rPr>
          <w:rFonts w:ascii="Arial" w:hAnsi="Arial" w:cs="Arial"/>
          <w:sz w:val="32"/>
          <w:szCs w:val="32"/>
        </w:rPr>
      </w:pPr>
    </w:p>
    <w:p w14:paraId="2F0F21CF" w14:textId="77777777" w:rsidR="002C18D7" w:rsidRDefault="00CB5A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maken er een leuke afsluiting van!</w:t>
      </w:r>
    </w:p>
    <w:p w14:paraId="7290C3E9" w14:textId="77777777" w:rsidR="00CB5A1B" w:rsidRDefault="00CB5A1B">
      <w:pPr>
        <w:rPr>
          <w:rFonts w:ascii="Arial" w:hAnsi="Arial" w:cs="Arial"/>
          <w:sz w:val="32"/>
          <w:szCs w:val="32"/>
        </w:rPr>
      </w:pPr>
    </w:p>
    <w:p w14:paraId="36B8A6F3" w14:textId="77777777" w:rsidR="00CB5A1B" w:rsidRDefault="00CB5A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rtieve groet,</w:t>
      </w:r>
    </w:p>
    <w:p w14:paraId="64E981EE" w14:textId="77777777" w:rsidR="00CB5A1B" w:rsidRPr="00CB5A1B" w:rsidRDefault="00CB5A1B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ZC wedstrijdzwemmen</w:t>
      </w:r>
      <w:proofErr w:type="gramEnd"/>
    </w:p>
    <w:p w14:paraId="6D2A7681" w14:textId="77777777" w:rsidR="002C18D7" w:rsidRDefault="002C18D7"/>
    <w:p w14:paraId="1111140C" w14:textId="77777777" w:rsidR="002C18D7" w:rsidRDefault="002C18D7"/>
    <w:p w14:paraId="573ADA76" w14:textId="77777777" w:rsidR="002C18D7" w:rsidRDefault="002C18D7">
      <w:bookmarkStart w:id="0" w:name="_GoBack"/>
      <w:bookmarkEnd w:id="0"/>
    </w:p>
    <w:p w14:paraId="07DBD35D" w14:textId="77777777" w:rsidR="002C18D7" w:rsidRDefault="002C18D7"/>
    <w:p w14:paraId="174838E1" w14:textId="77777777" w:rsidR="002C18D7" w:rsidRPr="00CB5A1B" w:rsidRDefault="002C18D7">
      <w:pPr>
        <w:pBdr>
          <w:bottom w:val="single" w:sz="6" w:space="1" w:color="auto"/>
        </w:pBdr>
        <w:rPr>
          <w:rFonts w:ascii="Arial" w:hAnsi="Arial" w:cs="Arial"/>
          <w:sz w:val="32"/>
          <w:szCs w:val="32"/>
        </w:rPr>
      </w:pPr>
    </w:p>
    <w:p w14:paraId="48BADC04" w14:textId="77777777" w:rsidR="002C18D7" w:rsidRPr="00CB5A1B" w:rsidRDefault="002C18D7">
      <w:pPr>
        <w:rPr>
          <w:rFonts w:ascii="Arial" w:hAnsi="Arial" w:cs="Arial"/>
          <w:sz w:val="32"/>
          <w:szCs w:val="32"/>
        </w:rPr>
      </w:pPr>
    </w:p>
    <w:p w14:paraId="43975BD8" w14:textId="77777777" w:rsidR="002C18D7" w:rsidRPr="00CB5A1B" w:rsidRDefault="008F2872">
      <w:pPr>
        <w:rPr>
          <w:rFonts w:ascii="Arial" w:hAnsi="Arial" w:cs="Arial"/>
          <w:sz w:val="32"/>
          <w:szCs w:val="32"/>
        </w:rPr>
      </w:pPr>
      <w:proofErr w:type="gramStart"/>
      <w:r w:rsidRPr="00CB5A1B">
        <w:rPr>
          <w:rFonts w:ascii="Arial" w:hAnsi="Arial" w:cs="Arial"/>
          <w:sz w:val="32"/>
          <w:szCs w:val="32"/>
        </w:rPr>
        <w:t>Naam:…</w:t>
      </w:r>
      <w:proofErr w:type="gramEnd"/>
      <w:r w:rsidRPr="00CB5A1B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0AB57DF" w14:textId="77777777" w:rsidR="008F2872" w:rsidRPr="00CB5A1B" w:rsidRDefault="008F2872">
      <w:pPr>
        <w:rPr>
          <w:rFonts w:ascii="Arial" w:hAnsi="Arial" w:cs="Arial"/>
          <w:sz w:val="32"/>
          <w:szCs w:val="32"/>
        </w:rPr>
      </w:pPr>
    </w:p>
    <w:p w14:paraId="6856B6CA" w14:textId="77777777" w:rsidR="008F2872" w:rsidRPr="00CB5A1B" w:rsidRDefault="008F2872">
      <w:pPr>
        <w:rPr>
          <w:rFonts w:ascii="Arial" w:hAnsi="Arial" w:cs="Arial"/>
          <w:sz w:val="32"/>
          <w:szCs w:val="32"/>
        </w:rPr>
      </w:pPr>
      <w:proofErr w:type="gramStart"/>
      <w:r w:rsidRPr="00CB5A1B">
        <w:rPr>
          <w:rFonts w:ascii="Arial" w:hAnsi="Arial" w:cs="Arial"/>
          <w:sz w:val="32"/>
          <w:szCs w:val="32"/>
        </w:rPr>
        <w:t>Leeftijd:…</w:t>
      </w:r>
      <w:proofErr w:type="gramEnd"/>
      <w:r w:rsidRPr="00CB5A1B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1AF46BC" w14:textId="77777777" w:rsidR="008F2872" w:rsidRPr="00CB5A1B" w:rsidRDefault="008F2872">
      <w:pPr>
        <w:rPr>
          <w:rFonts w:ascii="Arial" w:hAnsi="Arial" w:cs="Arial"/>
          <w:sz w:val="32"/>
          <w:szCs w:val="32"/>
        </w:rPr>
      </w:pPr>
    </w:p>
    <w:p w14:paraId="1C3994F5" w14:textId="77777777" w:rsidR="008F2872" w:rsidRPr="00CB5A1B" w:rsidRDefault="008F2872">
      <w:pPr>
        <w:rPr>
          <w:rFonts w:ascii="Arial" w:hAnsi="Arial" w:cs="Arial"/>
          <w:sz w:val="32"/>
          <w:szCs w:val="32"/>
        </w:rPr>
      </w:pPr>
    </w:p>
    <w:sectPr w:rsidR="008F2872" w:rsidRPr="00CB5A1B" w:rsidSect="00DD5BA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F"/>
    <w:rsid w:val="000D4182"/>
    <w:rsid w:val="002C18D7"/>
    <w:rsid w:val="00311095"/>
    <w:rsid w:val="00362F64"/>
    <w:rsid w:val="00476631"/>
    <w:rsid w:val="0053216D"/>
    <w:rsid w:val="007A5931"/>
    <w:rsid w:val="008F2872"/>
    <w:rsid w:val="009175FA"/>
    <w:rsid w:val="00B27780"/>
    <w:rsid w:val="00B33352"/>
    <w:rsid w:val="00CB5A1B"/>
    <w:rsid w:val="00DA100F"/>
    <w:rsid w:val="00D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6F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EA3A9-FDD1-6A4C-BBEB-CBFC859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Kroon - Zaal</dc:creator>
  <cp:keywords/>
  <dc:description/>
  <cp:lastModifiedBy>Mariska Kroon - Zaal</cp:lastModifiedBy>
  <cp:revision>1</cp:revision>
  <dcterms:created xsi:type="dcterms:W3CDTF">2017-05-17T08:44:00Z</dcterms:created>
  <dcterms:modified xsi:type="dcterms:W3CDTF">2017-05-17T09:14:00Z</dcterms:modified>
</cp:coreProperties>
</file>